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5C">
        <w:rPr>
          <w:b/>
          <w:sz w:val="48"/>
        </w:rPr>
        <w:t xml:space="preserve">    </w:t>
      </w:r>
      <w:r w:rsidR="00C5468E">
        <w:rPr>
          <w:b/>
          <w:sz w:val="48"/>
        </w:rPr>
        <w:t xml:space="preserve">                                                                                                                                        </w:t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490F53">
        <w:rPr>
          <w:rFonts w:ascii="Arial" w:hAnsi="Arial" w:cs="Arial"/>
          <w:b/>
          <w:sz w:val="28"/>
          <w:szCs w:val="28"/>
        </w:rPr>
        <w:t>Tuesday</w:t>
      </w:r>
      <w:r w:rsidR="00D66811">
        <w:rPr>
          <w:rFonts w:ascii="Arial" w:hAnsi="Arial" w:cs="Arial"/>
          <w:b/>
          <w:sz w:val="28"/>
          <w:szCs w:val="28"/>
        </w:rPr>
        <w:t xml:space="preserve">, </w:t>
      </w:r>
      <w:r w:rsidR="00C552A1">
        <w:rPr>
          <w:rFonts w:ascii="Arial" w:hAnsi="Arial" w:cs="Arial"/>
          <w:b/>
          <w:sz w:val="28"/>
          <w:szCs w:val="28"/>
        </w:rPr>
        <w:t xml:space="preserve">January </w:t>
      </w:r>
      <w:r w:rsidR="001D7B11">
        <w:rPr>
          <w:rFonts w:ascii="Arial" w:hAnsi="Arial" w:cs="Arial"/>
          <w:b/>
          <w:sz w:val="28"/>
          <w:szCs w:val="28"/>
        </w:rPr>
        <w:t>2</w:t>
      </w:r>
      <w:r w:rsidR="00573079">
        <w:rPr>
          <w:rFonts w:ascii="Arial" w:hAnsi="Arial" w:cs="Arial"/>
          <w:b/>
          <w:sz w:val="28"/>
          <w:szCs w:val="28"/>
        </w:rPr>
        <w:t>7</w:t>
      </w:r>
      <w:r w:rsidR="00C552A1">
        <w:rPr>
          <w:rFonts w:ascii="Arial" w:hAnsi="Arial" w:cs="Arial"/>
          <w:b/>
          <w:sz w:val="28"/>
          <w:szCs w:val="28"/>
        </w:rPr>
        <w:t xml:space="preserve">, 2020 – Today is </w:t>
      </w:r>
      <w:r w:rsidR="005A261A">
        <w:rPr>
          <w:rFonts w:ascii="Arial" w:hAnsi="Arial" w:cs="Arial"/>
          <w:b/>
          <w:sz w:val="28"/>
          <w:szCs w:val="28"/>
        </w:rPr>
        <w:t>B</w:t>
      </w:r>
      <w:r w:rsidR="00C552A1">
        <w:rPr>
          <w:rFonts w:ascii="Arial" w:hAnsi="Arial" w:cs="Arial"/>
          <w:b/>
          <w:sz w:val="28"/>
          <w:szCs w:val="28"/>
        </w:rPr>
        <w:t xml:space="preserve"> Day</w:t>
      </w:r>
      <w:r w:rsidR="00D66811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</w:t>
      </w:r>
      <w:r w:rsidR="00AA15D4">
        <w:rPr>
          <w:rFonts w:ascii="Arial" w:hAnsi="Arial" w:cs="Arial"/>
          <w:b/>
          <w:bCs/>
          <w:sz w:val="32"/>
          <w:szCs w:val="32"/>
        </w:rPr>
        <w:t>***</w:t>
      </w:r>
    </w:p>
    <w:p w:rsidR="007F7AC2" w:rsidRDefault="007F7AC2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666F10">
        <w:rPr>
          <w:rFonts w:ascii="Arial" w:hAnsi="Arial" w:cs="Arial"/>
          <w:b/>
          <w:bCs/>
          <w:sz w:val="32"/>
          <w:szCs w:val="32"/>
        </w:rPr>
        <w:t>S</w:t>
      </w:r>
      <w:r w:rsidRPr="00394694">
        <w:rPr>
          <w:rFonts w:ascii="Arial" w:hAnsi="Arial" w:cs="Arial"/>
          <w:b/>
          <w:bCs/>
          <w:sz w:val="32"/>
          <w:szCs w:val="32"/>
        </w:rPr>
        <w:t>tudents must wear their ID</w:t>
      </w:r>
      <w:r>
        <w:rPr>
          <w:rFonts w:ascii="Arial" w:hAnsi="Arial" w:cs="Arial"/>
          <w:b/>
          <w:bCs/>
          <w:sz w:val="32"/>
          <w:szCs w:val="32"/>
        </w:rPr>
        <w:t xml:space="preserve"> and school-issued lanyard</w:t>
      </w:r>
      <w:r w:rsidRPr="00394694">
        <w:rPr>
          <w:rFonts w:ascii="Arial" w:hAnsi="Arial" w:cs="Arial"/>
          <w:b/>
          <w:bCs/>
          <w:sz w:val="32"/>
          <w:szCs w:val="32"/>
        </w:rPr>
        <w:t xml:space="preserve"> at all times.  ID cards </w:t>
      </w:r>
      <w:r w:rsidR="002554E0">
        <w:rPr>
          <w:rFonts w:ascii="Arial" w:hAnsi="Arial" w:cs="Arial"/>
          <w:b/>
          <w:bCs/>
          <w:sz w:val="32"/>
          <w:szCs w:val="32"/>
        </w:rPr>
        <w:t xml:space="preserve">are </w:t>
      </w:r>
      <w:r w:rsidRPr="00394694">
        <w:rPr>
          <w:rFonts w:ascii="Arial" w:hAnsi="Arial" w:cs="Arial"/>
          <w:b/>
          <w:bCs/>
          <w:sz w:val="32"/>
          <w:szCs w:val="32"/>
        </w:rPr>
        <w:t>mandatory to ride the bus home from schoo</w:t>
      </w:r>
      <w:r w:rsidR="00AA15D4">
        <w:rPr>
          <w:rFonts w:ascii="Arial" w:hAnsi="Arial" w:cs="Arial"/>
          <w:b/>
          <w:bCs/>
          <w:sz w:val="32"/>
          <w:szCs w:val="32"/>
        </w:rPr>
        <w:t>l***</w:t>
      </w:r>
    </w:p>
    <w:p w:rsidR="00E3319C" w:rsidRDefault="00E3319C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E3319C">
        <w:rPr>
          <w:rFonts w:ascii="Arial" w:hAnsi="Arial" w:cs="Arial"/>
          <w:b/>
          <w:bCs/>
          <w:sz w:val="32"/>
          <w:szCs w:val="32"/>
          <w:u w:val="single"/>
        </w:rPr>
        <w:t>Study SHAQ is now located in the collaboration center</w:t>
      </w:r>
      <w:r>
        <w:rPr>
          <w:rFonts w:ascii="Arial" w:hAnsi="Arial" w:cs="Arial"/>
          <w:b/>
          <w:bCs/>
          <w:sz w:val="32"/>
          <w:szCs w:val="32"/>
        </w:rPr>
        <w:t>.  Students should meet and enter on the 8</w:t>
      </w:r>
      <w:r w:rsidRPr="00E3319C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grade side, across from Mrs.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Bryde’s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and Mrs.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TerHaar’s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rooms.</w:t>
      </w:r>
    </w:p>
    <w:p w:rsidR="00490F53" w:rsidRDefault="00490F53" w:rsidP="007F7AC2">
      <w:pPr>
        <w:pStyle w:val="western"/>
        <w:spacing w:after="0"/>
        <w:rPr>
          <w:rFonts w:ascii="Arial" w:hAnsi="Arial" w:cs="Arial"/>
          <w:b/>
          <w:bCs/>
          <w:sz w:val="40"/>
          <w:szCs w:val="40"/>
        </w:rPr>
      </w:pPr>
      <w:r w:rsidRPr="00490F53">
        <w:rPr>
          <w:rFonts w:ascii="Arial" w:hAnsi="Arial" w:cs="Arial"/>
          <w:b/>
          <w:bCs/>
          <w:sz w:val="40"/>
          <w:szCs w:val="40"/>
        </w:rPr>
        <w:t>Friday, February 14 - ½ Day for Students – Teacher In-Service – dismissal – 11:18 a.m.</w:t>
      </w:r>
    </w:p>
    <w:p w:rsidR="00490F53" w:rsidRDefault="00490F53" w:rsidP="007F7AC2">
      <w:pPr>
        <w:pStyle w:val="western"/>
        <w:spacing w:after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onday, February 17 and Tuesday, February 18 – No </w:t>
      </w:r>
      <w:r w:rsidR="005A261A">
        <w:rPr>
          <w:rFonts w:ascii="Arial" w:hAnsi="Arial" w:cs="Arial"/>
          <w:b/>
          <w:bCs/>
          <w:sz w:val="40"/>
          <w:szCs w:val="40"/>
        </w:rPr>
        <w:t xml:space="preserve">School </w:t>
      </w:r>
      <w:r>
        <w:rPr>
          <w:rFonts w:ascii="Arial" w:hAnsi="Arial" w:cs="Arial"/>
          <w:b/>
          <w:bCs/>
          <w:sz w:val="40"/>
          <w:szCs w:val="40"/>
        </w:rPr>
        <w:t>– Mid-Winter Break</w:t>
      </w:r>
    </w:p>
    <w:p w:rsidR="005A261A" w:rsidRPr="005A261A" w:rsidRDefault="005A261A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5A261A">
        <w:rPr>
          <w:rFonts w:ascii="Arial" w:hAnsi="Arial" w:cs="Arial"/>
          <w:b/>
          <w:bCs/>
          <w:sz w:val="32"/>
          <w:szCs w:val="32"/>
        </w:rPr>
        <w:t>Yearbook Designers Meeting</w:t>
      </w:r>
      <w:bookmarkStart w:id="0" w:name="_GoBack"/>
      <w:r w:rsidRPr="005A261A">
        <w:rPr>
          <w:rFonts w:ascii="Arial" w:hAnsi="Arial" w:cs="Arial"/>
          <w:bCs/>
          <w:sz w:val="32"/>
          <w:szCs w:val="32"/>
        </w:rPr>
        <w:t xml:space="preserve"> – today – 3:10-4:15 p.m.</w:t>
      </w:r>
      <w:bookmarkEnd w:id="0"/>
    </w:p>
    <w:p w:rsidR="00C552A1" w:rsidRDefault="00C552A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Girls Basketball </w:t>
      </w:r>
      <w:r w:rsidR="00950A41">
        <w:rPr>
          <w:rFonts w:ascii="Arial" w:hAnsi="Arial" w:cs="Arial"/>
          <w:b/>
          <w:bCs/>
          <w:sz w:val="32"/>
          <w:szCs w:val="32"/>
        </w:rPr>
        <w:t>Practic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5310EB">
        <w:rPr>
          <w:rFonts w:ascii="Arial" w:hAnsi="Arial" w:cs="Arial"/>
          <w:bCs/>
          <w:sz w:val="32"/>
          <w:szCs w:val="32"/>
        </w:rPr>
        <w:t>– today 3:15-5:00 p.m.</w:t>
      </w:r>
    </w:p>
    <w:p w:rsidR="00C552A1" w:rsidRDefault="00C552A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restling Practice </w:t>
      </w:r>
      <w:r w:rsidRPr="005310EB">
        <w:rPr>
          <w:rFonts w:ascii="Arial" w:hAnsi="Arial" w:cs="Arial"/>
          <w:bCs/>
          <w:sz w:val="32"/>
          <w:szCs w:val="32"/>
        </w:rPr>
        <w:t>– today – 3:15-5:00 p.m.</w:t>
      </w:r>
    </w:p>
    <w:p w:rsidR="00C552A1" w:rsidRDefault="00C552A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Boys Swim and Dive </w:t>
      </w:r>
      <w:r w:rsidR="00AB11AB">
        <w:rPr>
          <w:rFonts w:ascii="Arial" w:hAnsi="Arial" w:cs="Arial"/>
          <w:b/>
          <w:bCs/>
          <w:sz w:val="32"/>
          <w:szCs w:val="32"/>
        </w:rPr>
        <w:t>P</w:t>
      </w:r>
      <w:r>
        <w:rPr>
          <w:rFonts w:ascii="Arial" w:hAnsi="Arial" w:cs="Arial"/>
          <w:b/>
          <w:bCs/>
          <w:sz w:val="32"/>
          <w:szCs w:val="32"/>
        </w:rPr>
        <w:t xml:space="preserve">ractice </w:t>
      </w:r>
      <w:r w:rsidRPr="00950A41">
        <w:rPr>
          <w:rFonts w:ascii="Arial" w:hAnsi="Arial" w:cs="Arial"/>
          <w:bCs/>
          <w:sz w:val="32"/>
          <w:szCs w:val="32"/>
        </w:rPr>
        <w:t>–</w:t>
      </w:r>
      <w:r w:rsidR="009A6398" w:rsidRPr="00950A41">
        <w:rPr>
          <w:rFonts w:ascii="Arial" w:hAnsi="Arial" w:cs="Arial"/>
          <w:bCs/>
          <w:sz w:val="32"/>
          <w:szCs w:val="32"/>
        </w:rPr>
        <w:t xml:space="preserve"> today - </w:t>
      </w:r>
      <w:r w:rsidRPr="00950A41">
        <w:rPr>
          <w:rFonts w:ascii="Arial" w:hAnsi="Arial" w:cs="Arial"/>
          <w:bCs/>
          <w:sz w:val="32"/>
          <w:szCs w:val="32"/>
        </w:rPr>
        <w:t>5:00-7:00 p.m</w:t>
      </w:r>
      <w:r>
        <w:rPr>
          <w:rFonts w:ascii="Arial" w:hAnsi="Arial" w:cs="Arial"/>
          <w:b/>
          <w:bCs/>
          <w:sz w:val="32"/>
          <w:szCs w:val="32"/>
        </w:rPr>
        <w:t xml:space="preserve">.  </w:t>
      </w:r>
    </w:p>
    <w:p w:rsidR="00573079" w:rsidRDefault="00573079" w:rsidP="00573079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TC Meeting </w:t>
      </w:r>
      <w:r w:rsidRPr="00573079">
        <w:rPr>
          <w:rFonts w:ascii="Arial" w:hAnsi="Arial" w:cs="Arial"/>
          <w:bCs/>
          <w:sz w:val="32"/>
          <w:szCs w:val="32"/>
        </w:rPr>
        <w:t xml:space="preserve">– </w:t>
      </w:r>
      <w:r w:rsidR="00490F53">
        <w:rPr>
          <w:rFonts w:ascii="Arial" w:hAnsi="Arial" w:cs="Arial"/>
          <w:bCs/>
          <w:sz w:val="32"/>
          <w:szCs w:val="32"/>
        </w:rPr>
        <w:t>today</w:t>
      </w:r>
      <w:r w:rsidRPr="00573079">
        <w:rPr>
          <w:rFonts w:ascii="Arial" w:hAnsi="Arial" w:cs="Arial"/>
          <w:bCs/>
          <w:sz w:val="32"/>
          <w:szCs w:val="32"/>
        </w:rPr>
        <w:t xml:space="preserve"> – 6:30-7:30 - cafeteria</w:t>
      </w:r>
    </w:p>
    <w:p w:rsidR="00490F53" w:rsidRDefault="00490F53" w:rsidP="00490F5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articipation fee for Girls Basketball, Wrestling and Swimming is due by January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29</w:t>
      </w:r>
      <w:r w:rsidRPr="00950A41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>
        <w:rPr>
          <w:rFonts w:ascii="Arial" w:hAnsi="Arial" w:cs="Arial"/>
          <w:b/>
          <w:bCs/>
          <w:sz w:val="32"/>
          <w:szCs w:val="32"/>
        </w:rPr>
        <w:t>.  Please stop by the office to get the participation form.</w:t>
      </w:r>
    </w:p>
    <w:p w:rsidR="00490F53" w:rsidRDefault="00490F53" w:rsidP="00490F5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490F53" w:rsidRDefault="00490F53" w:rsidP="00490F5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490F53" w:rsidRDefault="00490F53" w:rsidP="00490F53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132C" w:rsidRPr="00DF132C" w:rsidRDefault="00DF132C" w:rsidP="00DF13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F132C">
        <w:rPr>
          <w:rFonts w:ascii="Arial" w:eastAsia="Times New Roman" w:hAnsi="Arial" w:cs="Arial"/>
          <w:b/>
          <w:bCs/>
          <w:sz w:val="28"/>
          <w:szCs w:val="28"/>
        </w:rPr>
        <w:t>SEGMENT ONE DRIVER’S ED - SUMMER 2020 -</w:t>
      </w:r>
      <w:r w:rsidRPr="00DF132C">
        <w:rPr>
          <w:rFonts w:ascii="Arial" w:eastAsia="Times New Roman" w:hAnsi="Arial" w:cs="Arial"/>
          <w:sz w:val="28"/>
          <w:szCs w:val="28"/>
        </w:rPr>
        <w:t> </w:t>
      </w:r>
      <w:r w:rsidRPr="00DF132C">
        <w:rPr>
          <w:rFonts w:ascii="Arial" w:eastAsia="Times New Roman" w:hAnsi="Arial" w:cs="Arial"/>
          <w:b/>
          <w:bCs/>
          <w:sz w:val="28"/>
          <w:szCs w:val="28"/>
          <w:u w:val="single"/>
        </w:rPr>
        <w:t>JUNE SESSION</w:t>
      </w:r>
      <w:r w:rsidRPr="00DF132C">
        <w:rPr>
          <w:rFonts w:ascii="Arial" w:eastAsia="Times New Roman" w:hAnsi="Arial" w:cs="Arial"/>
          <w:sz w:val="28"/>
          <w:szCs w:val="28"/>
        </w:rPr>
        <w:t xml:space="preserve"> – June </w:t>
      </w:r>
      <w:proofErr w:type="gramStart"/>
      <w:r w:rsidRPr="00DF132C">
        <w:rPr>
          <w:rFonts w:ascii="Arial" w:eastAsia="Times New Roman" w:hAnsi="Arial" w:cs="Arial"/>
          <w:sz w:val="28"/>
          <w:szCs w:val="28"/>
        </w:rPr>
        <w:t>1st</w:t>
      </w:r>
      <w:proofErr w:type="gramEnd"/>
      <w:r w:rsidRPr="00DF132C">
        <w:rPr>
          <w:rFonts w:ascii="Arial" w:eastAsia="Times New Roman" w:hAnsi="Arial" w:cs="Arial"/>
          <w:sz w:val="28"/>
          <w:szCs w:val="28"/>
        </w:rPr>
        <w:t xml:space="preserve"> – June 18th or </w:t>
      </w:r>
      <w:r w:rsidRPr="00DF132C">
        <w:rPr>
          <w:rFonts w:ascii="Arial" w:eastAsia="Times New Roman" w:hAnsi="Arial" w:cs="Arial"/>
          <w:b/>
          <w:bCs/>
          <w:sz w:val="28"/>
          <w:szCs w:val="28"/>
          <w:u w:val="single"/>
        </w:rPr>
        <w:t>JULY SESSION</w:t>
      </w:r>
      <w:r w:rsidRPr="00DF132C">
        <w:rPr>
          <w:rFonts w:ascii="Arial" w:eastAsia="Times New Roman" w:hAnsi="Arial" w:cs="Arial"/>
          <w:sz w:val="28"/>
          <w:szCs w:val="28"/>
        </w:rPr>
        <w:t xml:space="preserve"> – June 22nd - July 10th.   Cost is $380.00.  STUDENTS MUST BE 14 YRS. 8 MOS. OLD BY THE START DATE OF THE SESSION. Enrollment forms are available in the school offices. Forms and information </w:t>
      </w:r>
      <w:proofErr w:type="gramStart"/>
      <w:r w:rsidRPr="00DF132C">
        <w:rPr>
          <w:rFonts w:ascii="Arial" w:eastAsia="Times New Roman" w:hAnsi="Arial" w:cs="Arial"/>
          <w:sz w:val="28"/>
          <w:szCs w:val="28"/>
        </w:rPr>
        <w:t>can also be found</w:t>
      </w:r>
      <w:proofErr w:type="gramEnd"/>
      <w:r w:rsidRPr="00DF132C">
        <w:rPr>
          <w:rFonts w:ascii="Arial" w:eastAsia="Times New Roman" w:hAnsi="Arial" w:cs="Arial"/>
          <w:sz w:val="28"/>
          <w:szCs w:val="28"/>
        </w:rPr>
        <w:t xml:space="preserve"> on our website –</w:t>
      </w:r>
      <w:r w:rsidRPr="00DF132C">
        <w:rPr>
          <w:rFonts w:ascii="Arial" w:eastAsia="Times New Roman" w:hAnsi="Arial" w:cs="Arial"/>
          <w:color w:val="000000"/>
          <w:sz w:val="28"/>
          <w:szCs w:val="28"/>
        </w:rPr>
        <w:t> </w:t>
      </w:r>
      <w:hyperlink r:id="rId8" w:tgtFrame="_blank" w:history="1">
        <w:r w:rsidRPr="00DF132C">
          <w:rPr>
            <w:rFonts w:ascii="Arial" w:eastAsia="Times New Roman" w:hAnsi="Arial" w:cs="Arial"/>
            <w:color w:val="0000FF"/>
            <w:sz w:val="28"/>
            <w:szCs w:val="28"/>
            <w:u w:val="single"/>
          </w:rPr>
          <w:t>www.kentwoodps.org</w:t>
        </w:r>
      </w:hyperlink>
      <w:r w:rsidRPr="00DF132C">
        <w:rPr>
          <w:rFonts w:ascii="Arial" w:eastAsia="Times New Roman" w:hAnsi="Arial" w:cs="Arial"/>
          <w:sz w:val="28"/>
          <w:szCs w:val="28"/>
        </w:rPr>
        <w:t> on both the High School and Freshman Campus pages.</w:t>
      </w:r>
    </w:p>
    <w:p w:rsidR="00DF132C" w:rsidRPr="00DF132C" w:rsidRDefault="00DF132C" w:rsidP="00DF13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F132C">
        <w:rPr>
          <w:rFonts w:ascii="Arial" w:eastAsia="Times New Roman" w:hAnsi="Arial" w:cs="Arial"/>
          <w:sz w:val="28"/>
          <w:szCs w:val="28"/>
        </w:rPr>
        <w:t xml:space="preserve">We have a limited number of seats available in the class and they </w:t>
      </w:r>
      <w:proofErr w:type="gramStart"/>
      <w:r w:rsidRPr="00DF132C">
        <w:rPr>
          <w:rFonts w:ascii="Arial" w:eastAsia="Times New Roman" w:hAnsi="Arial" w:cs="Arial"/>
          <w:sz w:val="28"/>
          <w:szCs w:val="28"/>
        </w:rPr>
        <w:t>will be filled</w:t>
      </w:r>
      <w:proofErr w:type="gramEnd"/>
      <w:r w:rsidRPr="00DF132C">
        <w:rPr>
          <w:rFonts w:ascii="Arial" w:eastAsia="Times New Roman" w:hAnsi="Arial" w:cs="Arial"/>
          <w:sz w:val="28"/>
          <w:szCs w:val="28"/>
        </w:rPr>
        <w:t xml:space="preserve"> on a first-come, first-served basis.   Get your application </w:t>
      </w:r>
      <w:r w:rsidRPr="00DF132C">
        <w:rPr>
          <w:rFonts w:ascii="Arial" w:eastAsia="Times New Roman" w:hAnsi="Arial" w:cs="Arial"/>
          <w:sz w:val="28"/>
          <w:szCs w:val="28"/>
          <w:u w:val="single"/>
        </w:rPr>
        <w:t>WITH PAYMENT</w:t>
      </w:r>
      <w:r w:rsidRPr="00DF132C">
        <w:rPr>
          <w:rFonts w:ascii="Arial" w:eastAsia="Times New Roman" w:hAnsi="Arial" w:cs="Arial"/>
          <w:sz w:val="28"/>
          <w:szCs w:val="28"/>
        </w:rPr>
        <w:t> in to the guidance office at EKFC as early as possible to reserve your space.  </w:t>
      </w:r>
    </w:p>
    <w:p w:rsidR="00314117" w:rsidRDefault="00BD3F0F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T.</w:t>
      </w:r>
      <w:r w:rsidR="0072010D" w:rsidRPr="00211C60">
        <w:rPr>
          <w:rFonts w:ascii="Arial" w:hAnsi="Arial" w:cs="Arial"/>
          <w:b/>
          <w:bCs/>
          <w:sz w:val="40"/>
          <w:szCs w:val="40"/>
        </w:rPr>
        <w:t>E.A.M.</w:t>
      </w:r>
      <w:r w:rsidR="00211C60">
        <w:rPr>
          <w:rFonts w:ascii="Arial" w:hAnsi="Arial" w:cs="Arial"/>
          <w:b/>
          <w:bCs/>
          <w:sz w:val="40"/>
          <w:szCs w:val="40"/>
        </w:rPr>
        <w:t xml:space="preserve"> 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Remember that staff and students are all a part of the Pinewood T.E.A.M</w:t>
      </w:r>
      <w:r w:rsidR="00211C60">
        <w:rPr>
          <w:rFonts w:ascii="Arial" w:hAnsi="Arial" w:cs="Arial"/>
          <w:b/>
          <w:bCs/>
          <w:sz w:val="32"/>
          <w:szCs w:val="32"/>
        </w:rPr>
        <w:t>.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So, always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eachable, be </w:t>
      </w:r>
      <w:proofErr w:type="gramStart"/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72010D">
        <w:rPr>
          <w:rFonts w:ascii="Arial" w:hAnsi="Arial" w:cs="Arial"/>
          <w:b/>
          <w:bCs/>
          <w:sz w:val="32"/>
          <w:szCs w:val="32"/>
        </w:rPr>
        <w:t>mpowered</w:t>
      </w:r>
      <w:proofErr w:type="gramEnd"/>
      <w:r w:rsidR="0072010D">
        <w:rPr>
          <w:rFonts w:ascii="Arial" w:hAnsi="Arial" w:cs="Arial"/>
          <w:b/>
          <w:bCs/>
          <w:sz w:val="32"/>
          <w:szCs w:val="32"/>
        </w:rPr>
        <w:t xml:space="preserve">,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ccepting, and stay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72010D">
        <w:rPr>
          <w:rFonts w:ascii="Arial" w:hAnsi="Arial" w:cs="Arial"/>
          <w:b/>
          <w:bCs/>
          <w:sz w:val="32"/>
          <w:szCs w:val="32"/>
        </w:rPr>
        <w:t>otivated</w:t>
      </w:r>
      <w:r w:rsidR="00211C60">
        <w:rPr>
          <w:rFonts w:ascii="Arial" w:hAnsi="Arial" w:cs="Arial"/>
          <w:b/>
          <w:bCs/>
          <w:sz w:val="32"/>
          <w:szCs w:val="32"/>
        </w:rPr>
        <w:t>!</w:t>
      </w:r>
    </w:p>
    <w:p w:rsidR="00D66811" w:rsidRDefault="00D668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enu Today:  </w:t>
      </w:r>
      <w:r w:rsidR="00490F53">
        <w:rPr>
          <w:rFonts w:ascii="Arial" w:hAnsi="Arial" w:cs="Arial"/>
          <w:b/>
          <w:bCs/>
          <w:sz w:val="32"/>
          <w:szCs w:val="32"/>
        </w:rPr>
        <w:t>Rotini Pasta &amp; Beef Topped with Cheese</w:t>
      </w:r>
    </w:p>
    <w:p w:rsidR="00DA1FCA" w:rsidRDefault="00DA1FCA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A1FCA" w:rsidRDefault="00DA1FCA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AFF ANNOUNCEMENTS:</w:t>
      </w:r>
    </w:p>
    <w:p w:rsidR="00573079" w:rsidRDefault="0057307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DUY SHAQ THIS WEEK:</w:t>
      </w:r>
    </w:p>
    <w:p w:rsidR="00573079" w:rsidRDefault="0057307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ue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ryde</w:t>
      </w:r>
      <w:proofErr w:type="spellEnd"/>
    </w:p>
    <w:p w:rsidR="00573079" w:rsidRDefault="0057307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ednesday: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Saganski</w:t>
      </w:r>
      <w:proofErr w:type="spellEnd"/>
      <w:r>
        <w:rPr>
          <w:rFonts w:ascii="Arial" w:hAnsi="Arial" w:cs="Arial"/>
          <w:b/>
          <w:bCs/>
          <w:sz w:val="32"/>
          <w:szCs w:val="32"/>
        </w:rPr>
        <w:t>/Spica</w:t>
      </w:r>
    </w:p>
    <w:p w:rsidR="00573079" w:rsidRDefault="00573079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ursday:  Robinson/Spica</w:t>
      </w: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D7B11" w:rsidRDefault="001D7B11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66811" w:rsidRDefault="00D66811" w:rsidP="00E05B89">
      <w:pPr>
        <w:pStyle w:val="western"/>
        <w:tabs>
          <w:tab w:val="left" w:pos="7860"/>
        </w:tabs>
        <w:spacing w:after="0"/>
        <w:rPr>
          <w:rFonts w:ascii="Arial" w:hAnsi="Arial" w:cs="Arial"/>
          <w:b/>
          <w:bCs/>
          <w:sz w:val="32"/>
          <w:szCs w:val="32"/>
        </w:rPr>
      </w:pPr>
    </w:p>
    <w:p w:rsidR="00DE28BC" w:rsidRDefault="00DE28BC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115B8A" w:rsidRDefault="00C033DF" w:rsidP="00C033DF">
      <w:pPr>
        <w:pStyle w:val="western"/>
        <w:tabs>
          <w:tab w:val="left" w:pos="4200"/>
        </w:tabs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P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sectPr w:rsidR="00AD6011" w:rsidRPr="0009677C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3F3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73F"/>
    <w:rsid w:val="00040B4A"/>
    <w:rsid w:val="00040D2C"/>
    <w:rsid w:val="000410BB"/>
    <w:rsid w:val="0004138A"/>
    <w:rsid w:val="0004352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5BE2"/>
    <w:rsid w:val="0005756F"/>
    <w:rsid w:val="00057973"/>
    <w:rsid w:val="000606DD"/>
    <w:rsid w:val="00060D29"/>
    <w:rsid w:val="00062033"/>
    <w:rsid w:val="00062261"/>
    <w:rsid w:val="00064880"/>
    <w:rsid w:val="00064BDB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44"/>
    <w:rsid w:val="000821B5"/>
    <w:rsid w:val="00082701"/>
    <w:rsid w:val="00082788"/>
    <w:rsid w:val="0008331B"/>
    <w:rsid w:val="00083571"/>
    <w:rsid w:val="0008367E"/>
    <w:rsid w:val="000839DA"/>
    <w:rsid w:val="00083ABB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4B71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A68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A1C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5F9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2DCE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22A"/>
    <w:rsid w:val="0010056C"/>
    <w:rsid w:val="0010115D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0DDC"/>
    <w:rsid w:val="00111FBB"/>
    <w:rsid w:val="001125A7"/>
    <w:rsid w:val="001138B3"/>
    <w:rsid w:val="00113E14"/>
    <w:rsid w:val="0011455B"/>
    <w:rsid w:val="00115B8A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4"/>
    <w:rsid w:val="00125956"/>
    <w:rsid w:val="00125E43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824"/>
    <w:rsid w:val="00140EAB"/>
    <w:rsid w:val="0014188F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09B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2E88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A2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4FFA"/>
    <w:rsid w:val="001C5CE9"/>
    <w:rsid w:val="001C7B9C"/>
    <w:rsid w:val="001C7EDC"/>
    <w:rsid w:val="001D0F3A"/>
    <w:rsid w:val="001D1A42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B11"/>
    <w:rsid w:val="001D7C1B"/>
    <w:rsid w:val="001D7EEE"/>
    <w:rsid w:val="001E00BB"/>
    <w:rsid w:val="001E0C0F"/>
    <w:rsid w:val="001E11FE"/>
    <w:rsid w:val="001E1417"/>
    <w:rsid w:val="001E153C"/>
    <w:rsid w:val="001E1590"/>
    <w:rsid w:val="001E1685"/>
    <w:rsid w:val="001E175C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559B"/>
    <w:rsid w:val="001E744D"/>
    <w:rsid w:val="001E760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3D21"/>
    <w:rsid w:val="0020421C"/>
    <w:rsid w:val="00204BBE"/>
    <w:rsid w:val="00205582"/>
    <w:rsid w:val="00205957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C60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BDD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3DEF"/>
    <w:rsid w:val="00254059"/>
    <w:rsid w:val="002554E0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087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70"/>
    <w:rsid w:val="002806C8"/>
    <w:rsid w:val="00280B56"/>
    <w:rsid w:val="00280CB4"/>
    <w:rsid w:val="002831EE"/>
    <w:rsid w:val="0028389D"/>
    <w:rsid w:val="00284506"/>
    <w:rsid w:val="002847E9"/>
    <w:rsid w:val="002849A5"/>
    <w:rsid w:val="00284CF1"/>
    <w:rsid w:val="0028549C"/>
    <w:rsid w:val="00286DB6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523"/>
    <w:rsid w:val="002A3F66"/>
    <w:rsid w:val="002A4A30"/>
    <w:rsid w:val="002A4AEB"/>
    <w:rsid w:val="002A4C80"/>
    <w:rsid w:val="002A5684"/>
    <w:rsid w:val="002A5D46"/>
    <w:rsid w:val="002A5E8F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2DBE"/>
    <w:rsid w:val="002C2F15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C7E21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C83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117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3F5E"/>
    <w:rsid w:val="003451E0"/>
    <w:rsid w:val="003460CF"/>
    <w:rsid w:val="0034716A"/>
    <w:rsid w:val="0034795B"/>
    <w:rsid w:val="00350AC9"/>
    <w:rsid w:val="00350D1F"/>
    <w:rsid w:val="003519BC"/>
    <w:rsid w:val="0035215F"/>
    <w:rsid w:val="003522EE"/>
    <w:rsid w:val="00352C4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694"/>
    <w:rsid w:val="003949AC"/>
    <w:rsid w:val="003958FF"/>
    <w:rsid w:val="00395AEE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4876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16F6"/>
    <w:rsid w:val="003D267C"/>
    <w:rsid w:val="003D2882"/>
    <w:rsid w:val="003D30D1"/>
    <w:rsid w:val="003D34ED"/>
    <w:rsid w:val="003D374C"/>
    <w:rsid w:val="003D4122"/>
    <w:rsid w:val="003D4243"/>
    <w:rsid w:val="003D48F9"/>
    <w:rsid w:val="003D4AEE"/>
    <w:rsid w:val="003D4C5D"/>
    <w:rsid w:val="003D588B"/>
    <w:rsid w:val="003D5E83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723"/>
    <w:rsid w:val="0041184A"/>
    <w:rsid w:val="0041185B"/>
    <w:rsid w:val="00411CCA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17EFA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4D6"/>
    <w:rsid w:val="00433A38"/>
    <w:rsid w:val="004340AB"/>
    <w:rsid w:val="00435579"/>
    <w:rsid w:val="00435BEE"/>
    <w:rsid w:val="00436099"/>
    <w:rsid w:val="004368DA"/>
    <w:rsid w:val="00436AB2"/>
    <w:rsid w:val="00436DE9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2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040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0B3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452"/>
    <w:rsid w:val="00484A1A"/>
    <w:rsid w:val="00485580"/>
    <w:rsid w:val="004857B4"/>
    <w:rsid w:val="00485C18"/>
    <w:rsid w:val="00485F57"/>
    <w:rsid w:val="00487FD2"/>
    <w:rsid w:val="004900E2"/>
    <w:rsid w:val="00490F53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0DD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B7C25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252"/>
    <w:rsid w:val="004E7699"/>
    <w:rsid w:val="004E7FD2"/>
    <w:rsid w:val="004F0DEB"/>
    <w:rsid w:val="004F198E"/>
    <w:rsid w:val="004F1C94"/>
    <w:rsid w:val="004F31CC"/>
    <w:rsid w:val="004F34D9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9A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10EB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1C4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67F"/>
    <w:rsid w:val="005709B2"/>
    <w:rsid w:val="00570C96"/>
    <w:rsid w:val="00570CF9"/>
    <w:rsid w:val="00571137"/>
    <w:rsid w:val="00571141"/>
    <w:rsid w:val="00572974"/>
    <w:rsid w:val="00573079"/>
    <w:rsid w:val="005733C3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439C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9C9"/>
    <w:rsid w:val="00597C48"/>
    <w:rsid w:val="00597DC3"/>
    <w:rsid w:val="005A02F0"/>
    <w:rsid w:val="005A03E6"/>
    <w:rsid w:val="005A0A45"/>
    <w:rsid w:val="005A1460"/>
    <w:rsid w:val="005A1A37"/>
    <w:rsid w:val="005A1B38"/>
    <w:rsid w:val="005A261A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08DB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4C7E"/>
    <w:rsid w:val="006157B5"/>
    <w:rsid w:val="00615B50"/>
    <w:rsid w:val="00615D88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1C20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6F10"/>
    <w:rsid w:val="00666F71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1A27"/>
    <w:rsid w:val="00682470"/>
    <w:rsid w:val="006836E4"/>
    <w:rsid w:val="0068381B"/>
    <w:rsid w:val="00684C56"/>
    <w:rsid w:val="00685A99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2F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BA9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4CC8"/>
    <w:rsid w:val="00715697"/>
    <w:rsid w:val="0071678E"/>
    <w:rsid w:val="00717603"/>
    <w:rsid w:val="00717CD0"/>
    <w:rsid w:val="0072010D"/>
    <w:rsid w:val="0072151C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858"/>
    <w:rsid w:val="00752EF8"/>
    <w:rsid w:val="00753BAB"/>
    <w:rsid w:val="00753BF4"/>
    <w:rsid w:val="00753D1A"/>
    <w:rsid w:val="00753EA6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3D12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0D3C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211"/>
    <w:rsid w:val="0079752D"/>
    <w:rsid w:val="007A0464"/>
    <w:rsid w:val="007A1C40"/>
    <w:rsid w:val="007A347D"/>
    <w:rsid w:val="007A3ABA"/>
    <w:rsid w:val="007A4100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A09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85"/>
    <w:rsid w:val="007C0D96"/>
    <w:rsid w:val="007C1166"/>
    <w:rsid w:val="007C1698"/>
    <w:rsid w:val="007C2778"/>
    <w:rsid w:val="007C2983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9BE"/>
    <w:rsid w:val="007E2F01"/>
    <w:rsid w:val="007E2FBD"/>
    <w:rsid w:val="007E3140"/>
    <w:rsid w:val="007E31CC"/>
    <w:rsid w:val="007E3847"/>
    <w:rsid w:val="007E3BD8"/>
    <w:rsid w:val="007E4F4C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AC2"/>
    <w:rsid w:val="007F7D9D"/>
    <w:rsid w:val="00800733"/>
    <w:rsid w:val="00800BF0"/>
    <w:rsid w:val="008014F7"/>
    <w:rsid w:val="0080274C"/>
    <w:rsid w:val="00802A8E"/>
    <w:rsid w:val="00802D54"/>
    <w:rsid w:val="00802F43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9C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7F2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1F6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451A"/>
    <w:rsid w:val="00854B32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839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09F1"/>
    <w:rsid w:val="00871414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4F61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2B53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27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910"/>
    <w:rsid w:val="008D5D35"/>
    <w:rsid w:val="008D5EC5"/>
    <w:rsid w:val="008D5FB4"/>
    <w:rsid w:val="008D645E"/>
    <w:rsid w:val="008D7003"/>
    <w:rsid w:val="008D7292"/>
    <w:rsid w:val="008D7482"/>
    <w:rsid w:val="008D78E1"/>
    <w:rsid w:val="008D7F13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6D5"/>
    <w:rsid w:val="00913862"/>
    <w:rsid w:val="00913AE5"/>
    <w:rsid w:val="00913E56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A3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3780"/>
    <w:rsid w:val="00944D0D"/>
    <w:rsid w:val="009456B7"/>
    <w:rsid w:val="00947002"/>
    <w:rsid w:val="009474CB"/>
    <w:rsid w:val="00947727"/>
    <w:rsid w:val="00947BDB"/>
    <w:rsid w:val="009504B8"/>
    <w:rsid w:val="00950A41"/>
    <w:rsid w:val="00950C66"/>
    <w:rsid w:val="009520F7"/>
    <w:rsid w:val="009521B7"/>
    <w:rsid w:val="00952322"/>
    <w:rsid w:val="00953C8F"/>
    <w:rsid w:val="009540CA"/>
    <w:rsid w:val="00954993"/>
    <w:rsid w:val="009569EE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5E1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5F0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398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3A7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20C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019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DF0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24D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8CB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4702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0A6D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37F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5D4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1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1AB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B78E5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6CD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8FB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81A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4ED2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2A0B"/>
    <w:rsid w:val="00B4380A"/>
    <w:rsid w:val="00B44450"/>
    <w:rsid w:val="00B453C6"/>
    <w:rsid w:val="00B4599F"/>
    <w:rsid w:val="00B46680"/>
    <w:rsid w:val="00B47978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1B1E"/>
    <w:rsid w:val="00B625A9"/>
    <w:rsid w:val="00B62849"/>
    <w:rsid w:val="00B62F9C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2AF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0F87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0F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822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45D"/>
    <w:rsid w:val="00BC0EB4"/>
    <w:rsid w:val="00BC1103"/>
    <w:rsid w:val="00BC140F"/>
    <w:rsid w:val="00BC17A3"/>
    <w:rsid w:val="00BC198A"/>
    <w:rsid w:val="00BC1CD3"/>
    <w:rsid w:val="00BC1ED9"/>
    <w:rsid w:val="00BC2091"/>
    <w:rsid w:val="00BC24FB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3F0F"/>
    <w:rsid w:val="00BD42A5"/>
    <w:rsid w:val="00BD45A4"/>
    <w:rsid w:val="00BD472E"/>
    <w:rsid w:val="00BD53AE"/>
    <w:rsid w:val="00BD66CD"/>
    <w:rsid w:val="00BD7900"/>
    <w:rsid w:val="00BE08B5"/>
    <w:rsid w:val="00BE0F66"/>
    <w:rsid w:val="00BE15B2"/>
    <w:rsid w:val="00BE1D49"/>
    <w:rsid w:val="00BE2609"/>
    <w:rsid w:val="00BE28BC"/>
    <w:rsid w:val="00BE406D"/>
    <w:rsid w:val="00BE4CCF"/>
    <w:rsid w:val="00BE52E6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BF7E5D"/>
    <w:rsid w:val="00C01948"/>
    <w:rsid w:val="00C01BE3"/>
    <w:rsid w:val="00C0274D"/>
    <w:rsid w:val="00C02FA0"/>
    <w:rsid w:val="00C03019"/>
    <w:rsid w:val="00C0335D"/>
    <w:rsid w:val="00C033DF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0195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0D09"/>
    <w:rsid w:val="00C211CC"/>
    <w:rsid w:val="00C2188A"/>
    <w:rsid w:val="00C21DEB"/>
    <w:rsid w:val="00C223C7"/>
    <w:rsid w:val="00C224A9"/>
    <w:rsid w:val="00C23AD9"/>
    <w:rsid w:val="00C2404D"/>
    <w:rsid w:val="00C245B3"/>
    <w:rsid w:val="00C24637"/>
    <w:rsid w:val="00C24D94"/>
    <w:rsid w:val="00C25107"/>
    <w:rsid w:val="00C2525E"/>
    <w:rsid w:val="00C25952"/>
    <w:rsid w:val="00C25BEF"/>
    <w:rsid w:val="00C25CC1"/>
    <w:rsid w:val="00C2609D"/>
    <w:rsid w:val="00C26127"/>
    <w:rsid w:val="00C27C5D"/>
    <w:rsid w:val="00C27E79"/>
    <w:rsid w:val="00C30C3A"/>
    <w:rsid w:val="00C31373"/>
    <w:rsid w:val="00C3153D"/>
    <w:rsid w:val="00C31D52"/>
    <w:rsid w:val="00C335B4"/>
    <w:rsid w:val="00C34146"/>
    <w:rsid w:val="00C343F4"/>
    <w:rsid w:val="00C34EDE"/>
    <w:rsid w:val="00C3585E"/>
    <w:rsid w:val="00C36152"/>
    <w:rsid w:val="00C3646E"/>
    <w:rsid w:val="00C36BBA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2BF5"/>
    <w:rsid w:val="00C53177"/>
    <w:rsid w:val="00C533C1"/>
    <w:rsid w:val="00C533FB"/>
    <w:rsid w:val="00C53575"/>
    <w:rsid w:val="00C544D9"/>
    <w:rsid w:val="00C5468E"/>
    <w:rsid w:val="00C547B7"/>
    <w:rsid w:val="00C54C9E"/>
    <w:rsid w:val="00C552A1"/>
    <w:rsid w:val="00C55455"/>
    <w:rsid w:val="00C557D2"/>
    <w:rsid w:val="00C560B0"/>
    <w:rsid w:val="00C5630F"/>
    <w:rsid w:val="00C565BD"/>
    <w:rsid w:val="00C56F63"/>
    <w:rsid w:val="00C57A95"/>
    <w:rsid w:val="00C604E3"/>
    <w:rsid w:val="00C6086D"/>
    <w:rsid w:val="00C61149"/>
    <w:rsid w:val="00C6158B"/>
    <w:rsid w:val="00C620FA"/>
    <w:rsid w:val="00C6211D"/>
    <w:rsid w:val="00C62854"/>
    <w:rsid w:val="00C62CFF"/>
    <w:rsid w:val="00C62ED0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18FA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46C7"/>
    <w:rsid w:val="00C852AE"/>
    <w:rsid w:val="00C85AD4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649E"/>
    <w:rsid w:val="00C970C6"/>
    <w:rsid w:val="00C97E10"/>
    <w:rsid w:val="00CA029A"/>
    <w:rsid w:val="00CA0A05"/>
    <w:rsid w:val="00CA0BFB"/>
    <w:rsid w:val="00CA176B"/>
    <w:rsid w:val="00CA1897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45D"/>
    <w:rsid w:val="00CC2983"/>
    <w:rsid w:val="00CC2FB2"/>
    <w:rsid w:val="00CC33FE"/>
    <w:rsid w:val="00CC3FF0"/>
    <w:rsid w:val="00CC451D"/>
    <w:rsid w:val="00CC4BF4"/>
    <w:rsid w:val="00CC504F"/>
    <w:rsid w:val="00CC6A26"/>
    <w:rsid w:val="00CC6B6C"/>
    <w:rsid w:val="00CC6FA6"/>
    <w:rsid w:val="00CC7021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0C0"/>
    <w:rsid w:val="00CE423B"/>
    <w:rsid w:val="00CE44F3"/>
    <w:rsid w:val="00CE4783"/>
    <w:rsid w:val="00CE47B1"/>
    <w:rsid w:val="00CE5189"/>
    <w:rsid w:val="00CE5380"/>
    <w:rsid w:val="00CE56E9"/>
    <w:rsid w:val="00CE5916"/>
    <w:rsid w:val="00CE598E"/>
    <w:rsid w:val="00CE5C07"/>
    <w:rsid w:val="00CE5DFA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7B1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394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27630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0DA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B3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811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BD2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216"/>
    <w:rsid w:val="00DA189A"/>
    <w:rsid w:val="00DA1A68"/>
    <w:rsid w:val="00DA1D60"/>
    <w:rsid w:val="00DA1FCA"/>
    <w:rsid w:val="00DA23B0"/>
    <w:rsid w:val="00DA23DE"/>
    <w:rsid w:val="00DA263A"/>
    <w:rsid w:val="00DA290A"/>
    <w:rsid w:val="00DA2A14"/>
    <w:rsid w:val="00DA324C"/>
    <w:rsid w:val="00DA417E"/>
    <w:rsid w:val="00DA4A59"/>
    <w:rsid w:val="00DA532E"/>
    <w:rsid w:val="00DA5D20"/>
    <w:rsid w:val="00DA6AA9"/>
    <w:rsid w:val="00DA6E15"/>
    <w:rsid w:val="00DA6EAD"/>
    <w:rsid w:val="00DA705D"/>
    <w:rsid w:val="00DA7734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2BB"/>
    <w:rsid w:val="00DE050C"/>
    <w:rsid w:val="00DE1021"/>
    <w:rsid w:val="00DE2248"/>
    <w:rsid w:val="00DE265E"/>
    <w:rsid w:val="00DE278F"/>
    <w:rsid w:val="00DE28BC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32C"/>
    <w:rsid w:val="00DF19D0"/>
    <w:rsid w:val="00DF25AF"/>
    <w:rsid w:val="00DF25DD"/>
    <w:rsid w:val="00DF3C22"/>
    <w:rsid w:val="00DF405A"/>
    <w:rsid w:val="00DF438F"/>
    <w:rsid w:val="00DF4C0C"/>
    <w:rsid w:val="00DF4CFF"/>
    <w:rsid w:val="00DF533E"/>
    <w:rsid w:val="00DF5D66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89"/>
    <w:rsid w:val="00E05BE5"/>
    <w:rsid w:val="00E05F93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19C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5826"/>
    <w:rsid w:val="00E47634"/>
    <w:rsid w:val="00E477B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2D7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4C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874"/>
    <w:rsid w:val="00EE1E73"/>
    <w:rsid w:val="00EE1FA4"/>
    <w:rsid w:val="00EE22B7"/>
    <w:rsid w:val="00EE33A5"/>
    <w:rsid w:val="00EE342F"/>
    <w:rsid w:val="00EE34A8"/>
    <w:rsid w:val="00EE3DD7"/>
    <w:rsid w:val="00EE49FD"/>
    <w:rsid w:val="00EE6312"/>
    <w:rsid w:val="00EE6701"/>
    <w:rsid w:val="00EE69AD"/>
    <w:rsid w:val="00EE708E"/>
    <w:rsid w:val="00EE7580"/>
    <w:rsid w:val="00EF005C"/>
    <w:rsid w:val="00EF0AA5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1FC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8FB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33E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42B9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3F1C"/>
    <w:rsid w:val="00FA3FC4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A655A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1E3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E7EE6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0BB"/>
    <w:rsid w:val="00FF218E"/>
    <w:rsid w:val="00FF21AB"/>
    <w:rsid w:val="00FF2754"/>
    <w:rsid w:val="00FF3130"/>
    <w:rsid w:val="00FF36C8"/>
    <w:rsid w:val="00FF3873"/>
    <w:rsid w:val="00FF4313"/>
    <w:rsid w:val="00FF4828"/>
    <w:rsid w:val="00FF4B5D"/>
    <w:rsid w:val="00FF4BB0"/>
    <w:rsid w:val="00FF4C07"/>
    <w:rsid w:val="00FF5059"/>
    <w:rsid w:val="00FF540D"/>
    <w:rsid w:val="00FF5C1B"/>
    <w:rsid w:val="00FF681E"/>
    <w:rsid w:val="00FF6DD1"/>
    <w:rsid w:val="00FF7AB2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FEF8F"/>
  <w15:docId w15:val="{5DA0BDBE-0B52-4D75-83F8-48BD68B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woodp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BD73-9A49-45A4-978C-08A0F677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323</Words>
  <Characters>9071</Characters>
  <Application>Microsoft Office Word</Application>
  <DocSecurity>0</DocSecurity>
  <Lines>7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Schuitema</cp:lastModifiedBy>
  <cp:revision>30</cp:revision>
  <cp:lastPrinted>2019-12-09T14:26:00Z</cp:lastPrinted>
  <dcterms:created xsi:type="dcterms:W3CDTF">2019-12-18T14:22:00Z</dcterms:created>
  <dcterms:modified xsi:type="dcterms:W3CDTF">2020-01-28T13:37:00Z</dcterms:modified>
</cp:coreProperties>
</file>